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C6" w:rsidRPr="00C21422" w:rsidRDefault="003708C6" w:rsidP="003708C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«Алтай-Старовер»</w:t>
      </w:r>
    </w:p>
    <w:p w:rsidR="003708C6" w:rsidRDefault="003708C6" w:rsidP="003708C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708C6" w:rsidRDefault="003708C6" w:rsidP="003708C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овоалтайская</w:t>
      </w:r>
      <w:proofErr w:type="spellEnd"/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мпания «Алтай-Старовер»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, созданная больше 20 лет назад, выросла до 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бъединения крупных предприятий края, выпускающих натуральные продукты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здорового питания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. Двадцать линеек продукции включают </w:t>
      </w:r>
      <w:r w:rsidRPr="0065290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отн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</w:t>
      </w:r>
      <w:r w:rsidRPr="0065290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наименований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- </w:t>
      </w:r>
      <w:r w:rsidRPr="0065290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т чаев до продуктов пчеловодства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 В их производстве используется природное экологически чистое сырье высокого качества. Главные компоненты многих рецептур - натуральный м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ед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, продукты пчеловодства и травы. Ручная фасовка – отдельное достоинство меда и 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мпозиций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на его основе 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 ягодами, орехами,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зародышами пшеницы и специями. Крем-мед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 взвары на кедровом орехе,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пифитобальзамы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, 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иропы прополиса,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а еще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фито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боры</w:t>
      </w:r>
      <w:proofErr w:type="spellEnd"/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и травяные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чаи,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диабетофиты</w:t>
      </w:r>
      <w:proofErr w:type="spellEnd"/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, пантовая продукция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и сувениры от группы компаний «Алтай-Старовер» расходятся далеко за пределы края. </w:t>
      </w:r>
    </w:p>
    <w:p w:rsidR="003708C6" w:rsidRDefault="003708C6" w:rsidP="003708C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708C6" w:rsidRDefault="003708C6" w:rsidP="003708C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О традициях, ставших основой философии компании,  рассказывает передвижная фотовыставка 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«Алтай. Природа. Староверы»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, несколько лет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утешествующая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по региону и соседним областям.</w:t>
      </w:r>
    </w:p>
    <w:p w:rsidR="003708C6" w:rsidRDefault="003708C6" w:rsidP="003708C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708C6" w:rsidRDefault="003708C6" w:rsidP="003708C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Продукцию «Алтай-Старовера» туристы встречают при районных музеях старообрядчества – в селе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олоновк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(Смоленский район) и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ибирячих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(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олонешенски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район). Кроме утвари, предметов обихода и костюмов староверов из нескольких районов края стараниями энтузиастов в эти музеи собраны старинные молельные книги, иконы, архивные документы. В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ибирячих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экскурсия, рассказывающая об обычаях, ремеслах и духовной жизни старообрядцев, дополнена посиделками с обрядовыми номерами фольклорного коллектива</w:t>
      </w:r>
      <w:r w:rsidRPr="00F40E2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«Соловушки»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</w:t>
      </w:r>
    </w:p>
    <w:p w:rsidR="003708C6" w:rsidRDefault="003708C6" w:rsidP="003708C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C21422" w:rsidRPr="00C21422" w:rsidRDefault="006C1E71" w:rsidP="00776662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Алтайская чайная компания</w:t>
      </w:r>
    </w:p>
    <w:p w:rsidR="00776662" w:rsidRDefault="00776662" w:rsidP="006C1E71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7760F7" w:rsidRDefault="00B90330" w:rsidP="006C1E71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</w:t>
      </w:r>
      <w:r w:rsidR="0077666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4F3EA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еле Красногорское одноименного</w:t>
      </w:r>
      <w:r w:rsidR="0077666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4F3EA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айона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туристы запасаются подарочными «съедобными» наборами продукции на основе дикорастущих целебных трав и ягод</w:t>
      </w:r>
      <w:r w:rsidR="004F3EA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. Здесь базируется производство Алтайской чайной компании, </w:t>
      </w:r>
      <w:r w:rsidR="007760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оздавш</w:t>
      </w:r>
      <w:r w:rsidR="004F3EA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ей </w:t>
      </w:r>
      <w:r w:rsidR="004F3EAD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есколько линеек</w:t>
      </w:r>
      <w:r w:rsidR="004F3EA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бальзамов, чайных и витаминных напитков, киселей, сиропов и целебных масел. </w:t>
      </w:r>
    </w:p>
    <w:p w:rsidR="007760F7" w:rsidRDefault="007760F7" w:rsidP="006C1E71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C21422" w:rsidRDefault="004F3EAD" w:rsidP="006C1E71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аучно-производственный центр компании разрабатывает рецептуры «без химии» - из растительного сырья, заготовленного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 экологически чистом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р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й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не</w:t>
      </w:r>
      <w:r w:rsidR="00E678EB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предгорной зоны</w:t>
      </w:r>
      <w:r w:rsidR="00E678EB" w:rsidRPr="00E678EB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Алтая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. </w:t>
      </w:r>
      <w:r w:rsidR="007760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Рассказывая об истории 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роизводства</w:t>
      </w:r>
      <w:r w:rsidR="007760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 сотрудники чайной компании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7760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одчерки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вают, что </w:t>
      </w:r>
      <w:r w:rsidR="007760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оно основывается на 200-летнем 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пыт</w:t>
      </w:r>
      <w:r w:rsidR="007760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е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7760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использования местных трав </w:t>
      </w:r>
      <w:proofErr w:type="spellStart"/>
      <w:r w:rsidR="007760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расногорскими</w:t>
      </w:r>
      <w:proofErr w:type="spellEnd"/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7760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знахарями. Кроме съедобной и оздоровительной продукции компания </w:t>
      </w:r>
      <w:r w:rsidR="004A42C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запускает цех по </w:t>
      </w:r>
      <w:r w:rsidR="007760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ыпуск</w:t>
      </w:r>
      <w:r w:rsidR="004A42C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у</w:t>
      </w:r>
      <w:r w:rsidR="007760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натуральной косметики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на основе трав, корней и ягод. </w:t>
      </w:r>
    </w:p>
    <w:p w:rsidR="001A4F21" w:rsidRDefault="001A4F21" w:rsidP="006C1E71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F3CBA" w:rsidRDefault="003F3CBA" w:rsidP="003F3CBA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Фармацевтический завод «Гален»</w:t>
      </w:r>
    </w:p>
    <w:p w:rsidR="003F3CBA" w:rsidRDefault="003F3CBA" w:rsidP="003F3CBA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</w:p>
    <w:p w:rsidR="00455B99" w:rsidRDefault="003F3CBA" w:rsidP="00455B99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Единственный в России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фармзавод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, при котором действует центр фитотерапии онкологических больных, в 1995 году </w:t>
      </w:r>
      <w:r w:rsidR="00B8620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ткрыт</w:t>
      </w:r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 Барнауле.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Получивший имя римского медика Галена, завод основан врачами-онкологами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Фитоцентр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они назвали так же, как и первый запатентованный препарат-иммуномодулятор, -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лфит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». За 20 </w:t>
      </w:r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лет работы завода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перечень </w:t>
      </w:r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выпускаемых многокомпонентных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фитосборов</w:t>
      </w:r>
      <w:proofErr w:type="spellEnd"/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вырос до 200 - брикеты,</w:t>
      </w:r>
      <w:r w:rsidR="007222DC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концентрированные </w:t>
      </w:r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экстракты,</w:t>
      </w:r>
      <w:r w:rsidR="007222DC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пакетированные смеси</w:t>
      </w:r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 Их э</w:t>
      </w:r>
      <w:r w:rsidR="007222DC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ффективность подтверждена </w:t>
      </w:r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линиками</w:t>
      </w:r>
      <w:r w:rsidR="007222DC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Барнаула, Новосибирска и Москвы.</w:t>
      </w:r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455B9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ри обработке растительного сырья, заготовленного в</w:t>
      </w:r>
      <w:r w:rsidR="00455B99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455B9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редгорья</w:t>
      </w:r>
      <w:r w:rsidR="00455B99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х Алтайского края</w:t>
      </w:r>
      <w:r w:rsidR="00455B9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и </w:t>
      </w:r>
      <w:r w:rsidR="00455B99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Горном Алтае</w:t>
      </w:r>
      <w:r w:rsidR="00455B9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 используются «щадящие</w:t>
      </w:r>
      <w:r w:rsidR="00455B99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»</w:t>
      </w:r>
      <w:r w:rsidR="00455B9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455B99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технологии</w:t>
      </w:r>
      <w:r w:rsidR="00455B9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</w:t>
      </w:r>
      <w:r w:rsidR="00455B99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455B9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максимально сохраняющие биоактивные вещества. </w:t>
      </w:r>
    </w:p>
    <w:p w:rsidR="003F3CBA" w:rsidRDefault="003F3CBA" w:rsidP="003F3CBA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C21422" w:rsidRDefault="00C21422" w:rsidP="007222DC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Во время экскурсии </w:t>
      </w:r>
      <w:r w:rsidR="00655D1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гостям</w:t>
      </w:r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фармпредприятия</w:t>
      </w:r>
      <w:proofErr w:type="spellEnd"/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655D1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оказываю</w:t>
      </w:r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т </w:t>
      </w:r>
      <w:r w:rsidR="00655D1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роизводственные «недра»</w:t>
      </w:r>
      <w:r w:rsidR="00455B9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, участки </w:t>
      </w:r>
      <w:proofErr w:type="spellStart"/>
      <w:r w:rsidR="00B86200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блистерования</w:t>
      </w:r>
      <w:proofErr w:type="spellEnd"/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, </w:t>
      </w:r>
      <w:r w:rsidR="007222DC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цех</w:t>
      </w:r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</w:t>
      </w:r>
      <w:r w:rsidR="007222DC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="007222DC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апсулирования</w:t>
      </w:r>
      <w:proofErr w:type="spellEnd"/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</w:t>
      </w:r>
      <w:r w:rsidR="007222DC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фасовки и упаковки </w:t>
      </w:r>
      <w:proofErr w:type="spellStart"/>
      <w:r w:rsidR="007222DC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БАД</w:t>
      </w:r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в</w:t>
      </w:r>
      <w:proofErr w:type="spellEnd"/>
      <w:r w:rsidR="00455B9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 пищевой,</w:t>
      </w:r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косметической </w:t>
      </w:r>
      <w:r w:rsidR="00455B9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и </w:t>
      </w:r>
      <w:proofErr w:type="spellStart"/>
      <w:r w:rsidR="00455B9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фарм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родукции</w:t>
      </w:r>
      <w:proofErr w:type="spellEnd"/>
      <w:r w:rsidR="007222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. </w:t>
      </w:r>
      <w:r w:rsidR="00455B9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Туристы п</w:t>
      </w:r>
      <w:r w:rsidR="00655D1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обуют с</w:t>
      </w:r>
      <w:r w:rsidR="00B8620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ропы, чаи, бальзамы</w:t>
      </w:r>
      <w:r w:rsidR="00655D1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. Кроме того, для них открыто 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тделение музея «Мир времени»</w:t>
      </w:r>
      <w:r w:rsidR="00655D1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 основанного директором завода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. </w:t>
      </w:r>
    </w:p>
    <w:p w:rsidR="003708C6" w:rsidRDefault="003708C6" w:rsidP="007222DC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E95769" w:rsidRDefault="00EC5385" w:rsidP="00E95769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«</w:t>
      </w:r>
      <w:proofErr w:type="spellStart"/>
      <w:r w:rsidR="00E95769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Пантопроект</w:t>
      </w:r>
      <w:proofErr w:type="spellEnd"/>
      <w:r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»</w:t>
      </w:r>
    </w:p>
    <w:p w:rsidR="00E95769" w:rsidRPr="00C21422" w:rsidRDefault="00E95769" w:rsidP="00E95769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</w:p>
    <w:p w:rsidR="00AD27F7" w:rsidRDefault="00E95769" w:rsidP="00AD27F7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Первым исследователем и 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разработчиком </w:t>
      </w:r>
      <w:r w:rsidRPr="00E9576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антовых препаратов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в России в 1995 году стала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бийская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компания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антопроект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». 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оизводство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AD27F7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а основе пантовых субстанций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, </w:t>
      </w:r>
      <w:r w:rsidR="005C5AD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ревысив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шее </w:t>
      </w:r>
      <w:r w:rsidR="005C5AD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три десятка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AD27F7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наименований 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здоровительной продукции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егодня является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упнейш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м в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оссии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оздание </w:t>
      </w:r>
      <w:r w:rsidR="00AD27F7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в</w:t>
      </w:r>
      <w:r w:rsidR="00AD27F7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ых продуктов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из </w:t>
      </w:r>
      <w:r w:rsidR="00AD27F7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антового сырья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в группе компаний </w:t>
      </w:r>
      <w:r w:rsidR="00AD27F7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«</w:t>
      </w:r>
      <w:proofErr w:type="spellStart"/>
      <w:r w:rsidR="00AD27F7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антопроект</w:t>
      </w:r>
      <w:proofErr w:type="spellEnd"/>
      <w:r w:rsidR="00AD27F7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»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опирается на с</w:t>
      </w:r>
      <w:r w:rsidR="00AD27F7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труд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ичество</w:t>
      </w:r>
      <w:r w:rsidR="00AD27F7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с 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отечественными </w:t>
      </w:r>
      <w:r w:rsidR="00AD27F7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аучно-исследовательскими институтами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 Э</w:t>
      </w:r>
      <w:r w:rsidR="00AD27F7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ффективность 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озданных препаратов доказана </w:t>
      </w:r>
      <w:r w:rsidR="00AD27F7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десятк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м</w:t>
      </w:r>
      <w:r w:rsidR="00AD27F7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 клинических исследований</w:t>
      </w:r>
      <w:r w:rsidR="00AD27F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и их успешным применением в лечебной практике </w:t>
      </w:r>
      <w:r w:rsidR="008D450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более полусотни санаториев России и ближнего зарубежья.</w:t>
      </w:r>
    </w:p>
    <w:p w:rsidR="00AD27F7" w:rsidRDefault="00AD27F7" w:rsidP="00AD27F7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9A646C" w:rsidRDefault="009A646C" w:rsidP="00AD27F7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обранная директором предприятия коллекция изображений марала и предметов, иллюстрирующих историю отношений разных наций с маралами, несколько лет назад стала основой </w:t>
      </w:r>
      <w:r w:rsidR="00150BB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музейной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экспозиции</w:t>
      </w:r>
      <w:r w:rsidR="00150BB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. Тематические произведения искусства, атрибутика, запечатленные факты, обряды и сказания о маралах занимают три зала старинного особняка в Бийске. </w:t>
      </w:r>
    </w:p>
    <w:p w:rsidR="00DA4B57" w:rsidRDefault="00DA4B57" w:rsidP="000B2C55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</w:p>
    <w:p w:rsidR="003708C6" w:rsidRPr="00C21422" w:rsidRDefault="003708C6" w:rsidP="003708C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  <w:r w:rsidRPr="00C2142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«</w:t>
      </w:r>
      <w:proofErr w:type="spellStart"/>
      <w:r w:rsidRPr="00C2142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Алтайвитамины</w:t>
      </w:r>
      <w:proofErr w:type="spellEnd"/>
      <w:r w:rsidRPr="00C21422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»</w:t>
      </w:r>
    </w:p>
    <w:p w:rsidR="003708C6" w:rsidRDefault="003708C6" w:rsidP="003708C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708C6" w:rsidRDefault="003708C6" w:rsidP="003708C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Витаминный завод, созданный в Бийске 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 середине прошлого века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, теперь выпускает лекарственные формы и разнообразную продукцию из местного растительного сырья под торговой маркой 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«</w:t>
      </w:r>
      <w:proofErr w:type="spellStart"/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лтайвитамины</w:t>
      </w:r>
      <w:proofErr w:type="spellEnd"/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»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 Эта фармацевтическая компания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несена в реестр «Элита нации».</w:t>
      </w:r>
    </w:p>
    <w:p w:rsidR="003708C6" w:rsidRDefault="003708C6" w:rsidP="003708C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708C6" w:rsidRPr="00C21422" w:rsidRDefault="003708C6" w:rsidP="003708C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lastRenderedPageBreak/>
        <w:t xml:space="preserve">Обширный перечень синтетических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фарм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репаратов</w:t>
      </w:r>
      <w:proofErr w:type="spellEnd"/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реди которых много уникальных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разработ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 компании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, последние два десятка лет активно дополняется линейками биологически активных добавок, косметики и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арафармацевтики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с использованием 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натуральных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лодов, ягод и трав глубокой переработки.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Это с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ерия натуральных масел «Алтай», линейка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тонизирующих, спортивных и сухих витаминизированных</w:t>
      </w:r>
      <w:r w:rsidRPr="00B21EE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апитк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в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 кисели,</w:t>
      </w:r>
      <w:r w:rsidRPr="00B21EE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родукция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из 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пантового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ырья. Новинки компании создаются по усовершенствованным технологиям в сотрудничестве </w:t>
      </w:r>
      <w:r w:rsidRPr="00B21EE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 научно-исследовательскими организациями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со всей страны.</w:t>
      </w:r>
    </w:p>
    <w:p w:rsidR="003708C6" w:rsidRDefault="003708C6" w:rsidP="003708C6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C21422" w:rsidRPr="00C21422" w:rsidRDefault="00EC5385" w:rsidP="00454ACD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«</w:t>
      </w:r>
      <w:proofErr w:type="spellStart"/>
      <w:r w:rsidR="00454ACD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Эвалар</w:t>
      </w:r>
      <w:proofErr w:type="spellEnd"/>
      <w:r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»</w:t>
      </w:r>
    </w:p>
    <w:p w:rsidR="00454ACD" w:rsidRDefault="00454ACD" w:rsidP="00454ACD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C21422" w:rsidRPr="00C21422" w:rsidRDefault="00454ACD" w:rsidP="00454ACD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Бийско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фармацевтическое предприятие 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«</w:t>
      </w:r>
      <w:proofErr w:type="spellStart"/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Эвалар</w:t>
      </w:r>
      <w:proofErr w:type="spellEnd"/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» лид</w:t>
      </w:r>
      <w:r w:rsidR="00B459F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</w:t>
      </w:r>
      <w:r w:rsidR="00B459F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ует 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 </w:t>
      </w:r>
      <w:r w:rsidR="00B459F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России 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о объему выпуска натуральных препаратов для сохранения и укрепления здоровья.</w:t>
      </w:r>
      <w:r w:rsidR="00B459F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Т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ижды удостоен</w:t>
      </w:r>
      <w:r w:rsidR="00B459F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</w:t>
      </w:r>
      <w:r w:rsidR="00B459F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я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национальной премии «Идея здоровья» как «Лучший производитель года»</w:t>
      </w:r>
      <w:r w:rsidR="00B459F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, </w:t>
      </w:r>
      <w:r w:rsidR="00B459FD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бладатель звания «Марка № 1 в России»</w:t>
      </w:r>
      <w:r w:rsidR="00B459F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 компания</w:t>
      </w:r>
      <w:r w:rsidR="00B459FD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«</w:t>
      </w:r>
      <w:proofErr w:type="spellStart"/>
      <w:r w:rsidR="00B459FD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Эвалар</w:t>
      </w:r>
      <w:proofErr w:type="spellEnd"/>
      <w:r w:rsidR="00B459FD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» </w:t>
      </w:r>
      <w:r w:rsidR="00B459F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выпускает </w:t>
      </w:r>
      <w:r w:rsidR="00B459FD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более 200 наименований лекарственных препаратов и биологически активных добавок</w:t>
      </w:r>
      <w:r w:rsidR="00B459F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</w:t>
      </w:r>
      <w:r w:rsidR="00B459FD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822A9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стойки</w:t>
      </w:r>
      <w:r w:rsidR="00822A9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и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капли, напитки </w:t>
      </w:r>
      <w:r w:rsidR="00B459F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и 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чаи, масла</w:t>
      </w:r>
      <w:r w:rsidR="00822A9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и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косметические средства</w:t>
      </w:r>
      <w:r w:rsidR="00822A9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, </w:t>
      </w:r>
      <w:proofErr w:type="spellStart"/>
      <w:r w:rsidR="00822A9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таблетированная</w:t>
      </w:r>
      <w:proofErr w:type="spellEnd"/>
      <w:r w:rsidR="00822A9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и капсульная </w:t>
      </w:r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родукция «</w:t>
      </w:r>
      <w:proofErr w:type="spellStart"/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Эвалар</w:t>
      </w:r>
      <w:r w:rsidR="00822A9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</w:t>
      </w:r>
      <w:proofErr w:type="spellEnd"/>
      <w:r w:rsidR="00C21422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» изготавливается на основе натурального природного сырья растительного, минерального и животного происхождения.</w:t>
      </w:r>
    </w:p>
    <w:p w:rsidR="00454ACD" w:rsidRDefault="00454ACD" w:rsidP="00454ACD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346064" w:rsidRDefault="00C21422" w:rsidP="00346064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Во время экскурсии по производственным цехам </w:t>
      </w:r>
      <w:r w:rsidR="00822A9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гостям предприятия демонстрируют</w:t>
      </w:r>
      <w:r w:rsidR="0034606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процессы</w:t>
      </w:r>
      <w:r w:rsidR="00346064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преобразования </w:t>
      </w:r>
      <w:r w:rsidR="0034606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ырья на высокотехнологичном</w:t>
      </w:r>
      <w:r w:rsidR="00346064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оборудован</w:t>
      </w:r>
      <w:r w:rsidR="0034606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ии, </w:t>
      </w:r>
      <w:r w:rsidR="007C14A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конвейерные линии по розливу и упаковке, </w:t>
      </w:r>
      <w:r w:rsidR="0034606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рассказывают </w:t>
      </w:r>
      <w:r w:rsidR="00346064" w:rsidRPr="00C21422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о </w:t>
      </w:r>
      <w:r w:rsidR="0034606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продукции и </w:t>
      </w:r>
      <w:r w:rsidR="007C14A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овинках.</w:t>
      </w:r>
      <w:bookmarkStart w:id="0" w:name="_GoBack"/>
      <w:bookmarkEnd w:id="0"/>
    </w:p>
    <w:sectPr w:rsidR="00346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00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22"/>
    <w:rsid w:val="00001404"/>
    <w:rsid w:val="00004E85"/>
    <w:rsid w:val="0000531B"/>
    <w:rsid w:val="00005DBA"/>
    <w:rsid w:val="0001145C"/>
    <w:rsid w:val="000127AA"/>
    <w:rsid w:val="00016B28"/>
    <w:rsid w:val="0001768F"/>
    <w:rsid w:val="000222A6"/>
    <w:rsid w:val="00023C43"/>
    <w:rsid w:val="00024306"/>
    <w:rsid w:val="0003203A"/>
    <w:rsid w:val="00032E3E"/>
    <w:rsid w:val="000335D9"/>
    <w:rsid w:val="000345AA"/>
    <w:rsid w:val="00035853"/>
    <w:rsid w:val="0003676F"/>
    <w:rsid w:val="00040841"/>
    <w:rsid w:val="000410BE"/>
    <w:rsid w:val="000414AB"/>
    <w:rsid w:val="0004214E"/>
    <w:rsid w:val="0004536E"/>
    <w:rsid w:val="00052BE3"/>
    <w:rsid w:val="000564D1"/>
    <w:rsid w:val="0005734F"/>
    <w:rsid w:val="00060674"/>
    <w:rsid w:val="00060ED9"/>
    <w:rsid w:val="00063D7D"/>
    <w:rsid w:val="0006633B"/>
    <w:rsid w:val="00071460"/>
    <w:rsid w:val="0007193A"/>
    <w:rsid w:val="0007246F"/>
    <w:rsid w:val="0007324B"/>
    <w:rsid w:val="000745E3"/>
    <w:rsid w:val="000803A2"/>
    <w:rsid w:val="000815E1"/>
    <w:rsid w:val="00084607"/>
    <w:rsid w:val="0008505D"/>
    <w:rsid w:val="00086E06"/>
    <w:rsid w:val="00095203"/>
    <w:rsid w:val="0009648A"/>
    <w:rsid w:val="000965BA"/>
    <w:rsid w:val="000A0FDF"/>
    <w:rsid w:val="000A47D8"/>
    <w:rsid w:val="000A6522"/>
    <w:rsid w:val="000A7347"/>
    <w:rsid w:val="000A780A"/>
    <w:rsid w:val="000B2B60"/>
    <w:rsid w:val="000B2C55"/>
    <w:rsid w:val="000B37CA"/>
    <w:rsid w:val="000B446D"/>
    <w:rsid w:val="000B4991"/>
    <w:rsid w:val="000B49B9"/>
    <w:rsid w:val="000B710A"/>
    <w:rsid w:val="000C0B30"/>
    <w:rsid w:val="000C1CCD"/>
    <w:rsid w:val="000C277C"/>
    <w:rsid w:val="000C30EA"/>
    <w:rsid w:val="000C34AF"/>
    <w:rsid w:val="000C40FB"/>
    <w:rsid w:val="000C4BBD"/>
    <w:rsid w:val="000C530B"/>
    <w:rsid w:val="000C5596"/>
    <w:rsid w:val="000C5DA9"/>
    <w:rsid w:val="000C5F0D"/>
    <w:rsid w:val="000C7FD3"/>
    <w:rsid w:val="000D2218"/>
    <w:rsid w:val="000D234E"/>
    <w:rsid w:val="000D49A2"/>
    <w:rsid w:val="000E3023"/>
    <w:rsid w:val="000E5C57"/>
    <w:rsid w:val="000E7636"/>
    <w:rsid w:val="000F00A6"/>
    <w:rsid w:val="000F3279"/>
    <w:rsid w:val="000F42D1"/>
    <w:rsid w:val="000F4AE2"/>
    <w:rsid w:val="000F58F2"/>
    <w:rsid w:val="000F65FA"/>
    <w:rsid w:val="000F7D59"/>
    <w:rsid w:val="0010143F"/>
    <w:rsid w:val="001029E8"/>
    <w:rsid w:val="00110DF2"/>
    <w:rsid w:val="00111411"/>
    <w:rsid w:val="00112020"/>
    <w:rsid w:val="0011298D"/>
    <w:rsid w:val="001135CC"/>
    <w:rsid w:val="00117CCB"/>
    <w:rsid w:val="00121AB5"/>
    <w:rsid w:val="0012420B"/>
    <w:rsid w:val="00134963"/>
    <w:rsid w:val="001400CB"/>
    <w:rsid w:val="0014035E"/>
    <w:rsid w:val="001428DA"/>
    <w:rsid w:val="0014312E"/>
    <w:rsid w:val="001438E3"/>
    <w:rsid w:val="00145AC4"/>
    <w:rsid w:val="001471E9"/>
    <w:rsid w:val="00147274"/>
    <w:rsid w:val="00150BB2"/>
    <w:rsid w:val="0015373F"/>
    <w:rsid w:val="00154717"/>
    <w:rsid w:val="00160CB6"/>
    <w:rsid w:val="00160CFE"/>
    <w:rsid w:val="00161873"/>
    <w:rsid w:val="001633A9"/>
    <w:rsid w:val="00163F8B"/>
    <w:rsid w:val="00164BE0"/>
    <w:rsid w:val="00165C4D"/>
    <w:rsid w:val="001719C5"/>
    <w:rsid w:val="001758F2"/>
    <w:rsid w:val="001761EE"/>
    <w:rsid w:val="00180523"/>
    <w:rsid w:val="00180A21"/>
    <w:rsid w:val="00180FC5"/>
    <w:rsid w:val="00183168"/>
    <w:rsid w:val="00191932"/>
    <w:rsid w:val="00193813"/>
    <w:rsid w:val="001A01B8"/>
    <w:rsid w:val="001A148C"/>
    <w:rsid w:val="001A4477"/>
    <w:rsid w:val="001A4F21"/>
    <w:rsid w:val="001A6532"/>
    <w:rsid w:val="001A7051"/>
    <w:rsid w:val="001B234B"/>
    <w:rsid w:val="001B61F6"/>
    <w:rsid w:val="001B70AE"/>
    <w:rsid w:val="001C08EA"/>
    <w:rsid w:val="001C24E5"/>
    <w:rsid w:val="001D2962"/>
    <w:rsid w:val="001D356B"/>
    <w:rsid w:val="001D5BC5"/>
    <w:rsid w:val="001F3043"/>
    <w:rsid w:val="001F32AD"/>
    <w:rsid w:val="00200CEC"/>
    <w:rsid w:val="00206C53"/>
    <w:rsid w:val="00211DA6"/>
    <w:rsid w:val="00220AB5"/>
    <w:rsid w:val="002216C2"/>
    <w:rsid w:val="0022173D"/>
    <w:rsid w:val="00233025"/>
    <w:rsid w:val="00237843"/>
    <w:rsid w:val="00240B34"/>
    <w:rsid w:val="00241921"/>
    <w:rsid w:val="00242856"/>
    <w:rsid w:val="002449DE"/>
    <w:rsid w:val="00247B01"/>
    <w:rsid w:val="00247EB8"/>
    <w:rsid w:val="00251890"/>
    <w:rsid w:val="00254F40"/>
    <w:rsid w:val="002560CE"/>
    <w:rsid w:val="002602B5"/>
    <w:rsid w:val="002627AD"/>
    <w:rsid w:val="002674C4"/>
    <w:rsid w:val="00267752"/>
    <w:rsid w:val="00270F7E"/>
    <w:rsid w:val="00277CE2"/>
    <w:rsid w:val="00280578"/>
    <w:rsid w:val="00280C45"/>
    <w:rsid w:val="00280DFA"/>
    <w:rsid w:val="00281369"/>
    <w:rsid w:val="002823C8"/>
    <w:rsid w:val="002823E8"/>
    <w:rsid w:val="00285CC0"/>
    <w:rsid w:val="00290AE7"/>
    <w:rsid w:val="00292465"/>
    <w:rsid w:val="0029343D"/>
    <w:rsid w:val="00295356"/>
    <w:rsid w:val="002A42E7"/>
    <w:rsid w:val="002A7C9A"/>
    <w:rsid w:val="002B0F1E"/>
    <w:rsid w:val="002B12A4"/>
    <w:rsid w:val="002B2048"/>
    <w:rsid w:val="002B2BBD"/>
    <w:rsid w:val="002B51A0"/>
    <w:rsid w:val="002C0903"/>
    <w:rsid w:val="002D0651"/>
    <w:rsid w:val="002D438D"/>
    <w:rsid w:val="002E0F9C"/>
    <w:rsid w:val="002E4086"/>
    <w:rsid w:val="002F1062"/>
    <w:rsid w:val="002F5FE9"/>
    <w:rsid w:val="002F7131"/>
    <w:rsid w:val="00302542"/>
    <w:rsid w:val="00306806"/>
    <w:rsid w:val="00310032"/>
    <w:rsid w:val="00310F02"/>
    <w:rsid w:val="00313DDB"/>
    <w:rsid w:val="00314898"/>
    <w:rsid w:val="003222F6"/>
    <w:rsid w:val="0032278C"/>
    <w:rsid w:val="003240DB"/>
    <w:rsid w:val="00325190"/>
    <w:rsid w:val="00330955"/>
    <w:rsid w:val="00333830"/>
    <w:rsid w:val="0033688E"/>
    <w:rsid w:val="003373B0"/>
    <w:rsid w:val="00337B5F"/>
    <w:rsid w:val="003438A6"/>
    <w:rsid w:val="00346064"/>
    <w:rsid w:val="00346351"/>
    <w:rsid w:val="00351A30"/>
    <w:rsid w:val="00352549"/>
    <w:rsid w:val="003530F2"/>
    <w:rsid w:val="003536D5"/>
    <w:rsid w:val="003566EE"/>
    <w:rsid w:val="00363643"/>
    <w:rsid w:val="0036470A"/>
    <w:rsid w:val="00367692"/>
    <w:rsid w:val="003708C6"/>
    <w:rsid w:val="00372DF1"/>
    <w:rsid w:val="00375ADB"/>
    <w:rsid w:val="0038032B"/>
    <w:rsid w:val="00380938"/>
    <w:rsid w:val="003811A8"/>
    <w:rsid w:val="00383D31"/>
    <w:rsid w:val="00390BE4"/>
    <w:rsid w:val="00395E06"/>
    <w:rsid w:val="0039611D"/>
    <w:rsid w:val="003964E8"/>
    <w:rsid w:val="003A01D1"/>
    <w:rsid w:val="003A0A58"/>
    <w:rsid w:val="003A38D9"/>
    <w:rsid w:val="003A5136"/>
    <w:rsid w:val="003A7984"/>
    <w:rsid w:val="003B1A72"/>
    <w:rsid w:val="003B2E06"/>
    <w:rsid w:val="003B3D79"/>
    <w:rsid w:val="003B3D91"/>
    <w:rsid w:val="003B5F13"/>
    <w:rsid w:val="003B7120"/>
    <w:rsid w:val="003C4397"/>
    <w:rsid w:val="003C48F0"/>
    <w:rsid w:val="003C4C71"/>
    <w:rsid w:val="003C5A8C"/>
    <w:rsid w:val="003C5C4F"/>
    <w:rsid w:val="003D0238"/>
    <w:rsid w:val="003D342E"/>
    <w:rsid w:val="003D4B32"/>
    <w:rsid w:val="003D520D"/>
    <w:rsid w:val="003D5A46"/>
    <w:rsid w:val="003D638B"/>
    <w:rsid w:val="003D64B2"/>
    <w:rsid w:val="003D7E6A"/>
    <w:rsid w:val="003E4B77"/>
    <w:rsid w:val="003E5A5D"/>
    <w:rsid w:val="003F0453"/>
    <w:rsid w:val="003F27CE"/>
    <w:rsid w:val="003F3CBA"/>
    <w:rsid w:val="003F7F9A"/>
    <w:rsid w:val="00402FA6"/>
    <w:rsid w:val="00406D58"/>
    <w:rsid w:val="00406FE1"/>
    <w:rsid w:val="00407C61"/>
    <w:rsid w:val="00412BAF"/>
    <w:rsid w:val="00421343"/>
    <w:rsid w:val="00425D32"/>
    <w:rsid w:val="00426B47"/>
    <w:rsid w:val="00434D2F"/>
    <w:rsid w:val="00437D8E"/>
    <w:rsid w:val="004407C6"/>
    <w:rsid w:val="00440E86"/>
    <w:rsid w:val="00440EAC"/>
    <w:rsid w:val="00441B87"/>
    <w:rsid w:val="00452469"/>
    <w:rsid w:val="00452819"/>
    <w:rsid w:val="00453E7E"/>
    <w:rsid w:val="00454ACD"/>
    <w:rsid w:val="00454B28"/>
    <w:rsid w:val="00455B99"/>
    <w:rsid w:val="004564A5"/>
    <w:rsid w:val="00456A94"/>
    <w:rsid w:val="00462CEF"/>
    <w:rsid w:val="00464042"/>
    <w:rsid w:val="00465C15"/>
    <w:rsid w:val="004708FA"/>
    <w:rsid w:val="00472838"/>
    <w:rsid w:val="00475786"/>
    <w:rsid w:val="004814AA"/>
    <w:rsid w:val="0048348D"/>
    <w:rsid w:val="004866D2"/>
    <w:rsid w:val="00491223"/>
    <w:rsid w:val="00492B91"/>
    <w:rsid w:val="0049468F"/>
    <w:rsid w:val="004948FB"/>
    <w:rsid w:val="004974FA"/>
    <w:rsid w:val="0049753E"/>
    <w:rsid w:val="00497D10"/>
    <w:rsid w:val="004A0F65"/>
    <w:rsid w:val="004A151E"/>
    <w:rsid w:val="004A42CF"/>
    <w:rsid w:val="004A5109"/>
    <w:rsid w:val="004A5FA0"/>
    <w:rsid w:val="004A61F0"/>
    <w:rsid w:val="004A6804"/>
    <w:rsid w:val="004B1766"/>
    <w:rsid w:val="004B4834"/>
    <w:rsid w:val="004B4E65"/>
    <w:rsid w:val="004B6274"/>
    <w:rsid w:val="004C1412"/>
    <w:rsid w:val="004C26AB"/>
    <w:rsid w:val="004C320A"/>
    <w:rsid w:val="004C7E0F"/>
    <w:rsid w:val="004D1B8D"/>
    <w:rsid w:val="004D2408"/>
    <w:rsid w:val="004E36FF"/>
    <w:rsid w:val="004E6899"/>
    <w:rsid w:val="004E69C3"/>
    <w:rsid w:val="004E7556"/>
    <w:rsid w:val="004F1B9B"/>
    <w:rsid w:val="004F3EAD"/>
    <w:rsid w:val="004F4611"/>
    <w:rsid w:val="004F623A"/>
    <w:rsid w:val="00500826"/>
    <w:rsid w:val="00504254"/>
    <w:rsid w:val="00507C35"/>
    <w:rsid w:val="0051461A"/>
    <w:rsid w:val="005212A3"/>
    <w:rsid w:val="00523D62"/>
    <w:rsid w:val="00524D81"/>
    <w:rsid w:val="00527C92"/>
    <w:rsid w:val="00527D25"/>
    <w:rsid w:val="00543646"/>
    <w:rsid w:val="00544C38"/>
    <w:rsid w:val="00544DB9"/>
    <w:rsid w:val="00545F5C"/>
    <w:rsid w:val="005469CC"/>
    <w:rsid w:val="00546C01"/>
    <w:rsid w:val="00550BEA"/>
    <w:rsid w:val="00551C4F"/>
    <w:rsid w:val="00554973"/>
    <w:rsid w:val="00554B3C"/>
    <w:rsid w:val="00554CB2"/>
    <w:rsid w:val="00555944"/>
    <w:rsid w:val="00557895"/>
    <w:rsid w:val="00560E40"/>
    <w:rsid w:val="0056238B"/>
    <w:rsid w:val="00571544"/>
    <w:rsid w:val="005738AD"/>
    <w:rsid w:val="00573AA9"/>
    <w:rsid w:val="00575ACF"/>
    <w:rsid w:val="00576B74"/>
    <w:rsid w:val="00576FDA"/>
    <w:rsid w:val="00577914"/>
    <w:rsid w:val="00586ECF"/>
    <w:rsid w:val="005A0207"/>
    <w:rsid w:val="005A0E1A"/>
    <w:rsid w:val="005A6184"/>
    <w:rsid w:val="005B07DE"/>
    <w:rsid w:val="005B0C80"/>
    <w:rsid w:val="005B3FDB"/>
    <w:rsid w:val="005B425D"/>
    <w:rsid w:val="005B6DB7"/>
    <w:rsid w:val="005C2A82"/>
    <w:rsid w:val="005C382C"/>
    <w:rsid w:val="005C4344"/>
    <w:rsid w:val="005C5537"/>
    <w:rsid w:val="005C58D3"/>
    <w:rsid w:val="005C5AD0"/>
    <w:rsid w:val="005D4A68"/>
    <w:rsid w:val="005D56F7"/>
    <w:rsid w:val="005E05F6"/>
    <w:rsid w:val="005E08E5"/>
    <w:rsid w:val="005E2A36"/>
    <w:rsid w:val="005E2EA5"/>
    <w:rsid w:val="005E2F40"/>
    <w:rsid w:val="005E48DE"/>
    <w:rsid w:val="005E57A4"/>
    <w:rsid w:val="005E5B44"/>
    <w:rsid w:val="005F05FC"/>
    <w:rsid w:val="005F0BD1"/>
    <w:rsid w:val="005F2045"/>
    <w:rsid w:val="005F34C7"/>
    <w:rsid w:val="005F371A"/>
    <w:rsid w:val="005F3ADE"/>
    <w:rsid w:val="005F584A"/>
    <w:rsid w:val="005F6D74"/>
    <w:rsid w:val="005F6E92"/>
    <w:rsid w:val="00600D76"/>
    <w:rsid w:val="0060295C"/>
    <w:rsid w:val="006030F8"/>
    <w:rsid w:val="006109EF"/>
    <w:rsid w:val="00613627"/>
    <w:rsid w:val="00613D2C"/>
    <w:rsid w:val="00614475"/>
    <w:rsid w:val="006156C0"/>
    <w:rsid w:val="00620A7F"/>
    <w:rsid w:val="00622668"/>
    <w:rsid w:val="00630485"/>
    <w:rsid w:val="00633466"/>
    <w:rsid w:val="0064022F"/>
    <w:rsid w:val="00641EC2"/>
    <w:rsid w:val="00643D73"/>
    <w:rsid w:val="00651E08"/>
    <w:rsid w:val="0065290A"/>
    <w:rsid w:val="006529F9"/>
    <w:rsid w:val="00653A42"/>
    <w:rsid w:val="006543A1"/>
    <w:rsid w:val="00655D11"/>
    <w:rsid w:val="0065719A"/>
    <w:rsid w:val="00661069"/>
    <w:rsid w:val="00663A4F"/>
    <w:rsid w:val="006658C3"/>
    <w:rsid w:val="0066663C"/>
    <w:rsid w:val="00667141"/>
    <w:rsid w:val="006671FE"/>
    <w:rsid w:val="006717F5"/>
    <w:rsid w:val="006747DC"/>
    <w:rsid w:val="00676130"/>
    <w:rsid w:val="006835E5"/>
    <w:rsid w:val="0068703F"/>
    <w:rsid w:val="0068760B"/>
    <w:rsid w:val="0069484D"/>
    <w:rsid w:val="006A0C74"/>
    <w:rsid w:val="006A2F10"/>
    <w:rsid w:val="006A5099"/>
    <w:rsid w:val="006A7531"/>
    <w:rsid w:val="006B0FD6"/>
    <w:rsid w:val="006B10DD"/>
    <w:rsid w:val="006B1F8A"/>
    <w:rsid w:val="006B5F5A"/>
    <w:rsid w:val="006B7E55"/>
    <w:rsid w:val="006C1056"/>
    <w:rsid w:val="006C1E71"/>
    <w:rsid w:val="006C3F13"/>
    <w:rsid w:val="006C549A"/>
    <w:rsid w:val="006C54BB"/>
    <w:rsid w:val="006D0EF7"/>
    <w:rsid w:val="006D14D8"/>
    <w:rsid w:val="006D4360"/>
    <w:rsid w:val="006D47FA"/>
    <w:rsid w:val="006D559A"/>
    <w:rsid w:val="006E082D"/>
    <w:rsid w:val="006E3D68"/>
    <w:rsid w:val="006E6092"/>
    <w:rsid w:val="006E6335"/>
    <w:rsid w:val="006E6D54"/>
    <w:rsid w:val="00702BA4"/>
    <w:rsid w:val="007046A3"/>
    <w:rsid w:val="00705364"/>
    <w:rsid w:val="007064D4"/>
    <w:rsid w:val="0071125C"/>
    <w:rsid w:val="00712B46"/>
    <w:rsid w:val="00713346"/>
    <w:rsid w:val="00713E6F"/>
    <w:rsid w:val="007222DC"/>
    <w:rsid w:val="007238EB"/>
    <w:rsid w:val="0072504D"/>
    <w:rsid w:val="00725F85"/>
    <w:rsid w:val="00726170"/>
    <w:rsid w:val="00727688"/>
    <w:rsid w:val="00727DC5"/>
    <w:rsid w:val="007301E9"/>
    <w:rsid w:val="00732828"/>
    <w:rsid w:val="00732C6A"/>
    <w:rsid w:val="00734B86"/>
    <w:rsid w:val="00736F7E"/>
    <w:rsid w:val="00737E00"/>
    <w:rsid w:val="00742366"/>
    <w:rsid w:val="0074689C"/>
    <w:rsid w:val="00750F59"/>
    <w:rsid w:val="007617A7"/>
    <w:rsid w:val="00763941"/>
    <w:rsid w:val="007656E0"/>
    <w:rsid w:val="00766074"/>
    <w:rsid w:val="00771D53"/>
    <w:rsid w:val="00771D86"/>
    <w:rsid w:val="00773224"/>
    <w:rsid w:val="00774016"/>
    <w:rsid w:val="007760F7"/>
    <w:rsid w:val="00776662"/>
    <w:rsid w:val="00777785"/>
    <w:rsid w:val="00777A33"/>
    <w:rsid w:val="00781FDA"/>
    <w:rsid w:val="0078278E"/>
    <w:rsid w:val="00784B62"/>
    <w:rsid w:val="007852FE"/>
    <w:rsid w:val="00786739"/>
    <w:rsid w:val="007917B6"/>
    <w:rsid w:val="00792265"/>
    <w:rsid w:val="00792D66"/>
    <w:rsid w:val="0079397C"/>
    <w:rsid w:val="007A303B"/>
    <w:rsid w:val="007A6ACC"/>
    <w:rsid w:val="007B0E98"/>
    <w:rsid w:val="007B1AC1"/>
    <w:rsid w:val="007B24CE"/>
    <w:rsid w:val="007B2BA8"/>
    <w:rsid w:val="007B59F6"/>
    <w:rsid w:val="007B5BF4"/>
    <w:rsid w:val="007C14AD"/>
    <w:rsid w:val="007C2122"/>
    <w:rsid w:val="007C2BEC"/>
    <w:rsid w:val="007C3DBC"/>
    <w:rsid w:val="007D5AA4"/>
    <w:rsid w:val="007D5E4A"/>
    <w:rsid w:val="007E12F2"/>
    <w:rsid w:val="007E41C8"/>
    <w:rsid w:val="007E518B"/>
    <w:rsid w:val="007E751B"/>
    <w:rsid w:val="007E7C91"/>
    <w:rsid w:val="007F2364"/>
    <w:rsid w:val="007F2604"/>
    <w:rsid w:val="007F2FF5"/>
    <w:rsid w:val="007F3246"/>
    <w:rsid w:val="007F5DD3"/>
    <w:rsid w:val="00802165"/>
    <w:rsid w:val="0080492D"/>
    <w:rsid w:val="00806D1A"/>
    <w:rsid w:val="00810182"/>
    <w:rsid w:val="00810855"/>
    <w:rsid w:val="00810A7C"/>
    <w:rsid w:val="00814183"/>
    <w:rsid w:val="00814239"/>
    <w:rsid w:val="008164FF"/>
    <w:rsid w:val="0081743A"/>
    <w:rsid w:val="00817F4E"/>
    <w:rsid w:val="00820E56"/>
    <w:rsid w:val="00822A95"/>
    <w:rsid w:val="00824C29"/>
    <w:rsid w:val="00830A55"/>
    <w:rsid w:val="00832E49"/>
    <w:rsid w:val="00834CFA"/>
    <w:rsid w:val="00834F75"/>
    <w:rsid w:val="008421A4"/>
    <w:rsid w:val="00842B8D"/>
    <w:rsid w:val="00843E32"/>
    <w:rsid w:val="0084526D"/>
    <w:rsid w:val="008458D8"/>
    <w:rsid w:val="00846EB1"/>
    <w:rsid w:val="00850079"/>
    <w:rsid w:val="008526DE"/>
    <w:rsid w:val="00856929"/>
    <w:rsid w:val="0085731D"/>
    <w:rsid w:val="00864A99"/>
    <w:rsid w:val="008729CC"/>
    <w:rsid w:val="0087524B"/>
    <w:rsid w:val="00877A91"/>
    <w:rsid w:val="00881EA8"/>
    <w:rsid w:val="00884492"/>
    <w:rsid w:val="00893A2F"/>
    <w:rsid w:val="00895D0F"/>
    <w:rsid w:val="00895E12"/>
    <w:rsid w:val="008976CF"/>
    <w:rsid w:val="008A04AE"/>
    <w:rsid w:val="008A1838"/>
    <w:rsid w:val="008A1E42"/>
    <w:rsid w:val="008A6315"/>
    <w:rsid w:val="008B0A2E"/>
    <w:rsid w:val="008B10F3"/>
    <w:rsid w:val="008B2AE8"/>
    <w:rsid w:val="008B2E78"/>
    <w:rsid w:val="008B36F5"/>
    <w:rsid w:val="008C1C80"/>
    <w:rsid w:val="008C2135"/>
    <w:rsid w:val="008C57C3"/>
    <w:rsid w:val="008C5F27"/>
    <w:rsid w:val="008D39E1"/>
    <w:rsid w:val="008D415F"/>
    <w:rsid w:val="008D4507"/>
    <w:rsid w:val="008D5395"/>
    <w:rsid w:val="008D765A"/>
    <w:rsid w:val="008E0CA6"/>
    <w:rsid w:val="008E6A2D"/>
    <w:rsid w:val="008E6C31"/>
    <w:rsid w:val="008E6D45"/>
    <w:rsid w:val="008F1DF8"/>
    <w:rsid w:val="008F1FE7"/>
    <w:rsid w:val="008F2E78"/>
    <w:rsid w:val="008F3124"/>
    <w:rsid w:val="008F4DF8"/>
    <w:rsid w:val="008F7455"/>
    <w:rsid w:val="008F7A5A"/>
    <w:rsid w:val="009018CD"/>
    <w:rsid w:val="0090534F"/>
    <w:rsid w:val="009061FA"/>
    <w:rsid w:val="00914FDD"/>
    <w:rsid w:val="0091503C"/>
    <w:rsid w:val="009167FD"/>
    <w:rsid w:val="009300D1"/>
    <w:rsid w:val="009304D9"/>
    <w:rsid w:val="009354CA"/>
    <w:rsid w:val="009370B0"/>
    <w:rsid w:val="00937617"/>
    <w:rsid w:val="00940778"/>
    <w:rsid w:val="00940853"/>
    <w:rsid w:val="009426CD"/>
    <w:rsid w:val="00944D85"/>
    <w:rsid w:val="009460DA"/>
    <w:rsid w:val="00947A94"/>
    <w:rsid w:val="00953CA5"/>
    <w:rsid w:val="00957962"/>
    <w:rsid w:val="00961719"/>
    <w:rsid w:val="00963E81"/>
    <w:rsid w:val="00965450"/>
    <w:rsid w:val="009710C5"/>
    <w:rsid w:val="009716DC"/>
    <w:rsid w:val="00972A23"/>
    <w:rsid w:val="00973A73"/>
    <w:rsid w:val="009778C8"/>
    <w:rsid w:val="00980FD4"/>
    <w:rsid w:val="00990B98"/>
    <w:rsid w:val="0099183A"/>
    <w:rsid w:val="0099734B"/>
    <w:rsid w:val="00997969"/>
    <w:rsid w:val="009A1136"/>
    <w:rsid w:val="009A1CCB"/>
    <w:rsid w:val="009A1E08"/>
    <w:rsid w:val="009A2F6B"/>
    <w:rsid w:val="009A3F1A"/>
    <w:rsid w:val="009A5975"/>
    <w:rsid w:val="009A646C"/>
    <w:rsid w:val="009B1F9B"/>
    <w:rsid w:val="009C0262"/>
    <w:rsid w:val="009C0A29"/>
    <w:rsid w:val="009C2DC0"/>
    <w:rsid w:val="009C7925"/>
    <w:rsid w:val="009D326D"/>
    <w:rsid w:val="009D53C5"/>
    <w:rsid w:val="009D7396"/>
    <w:rsid w:val="009E11ED"/>
    <w:rsid w:val="009E1E67"/>
    <w:rsid w:val="009E3A24"/>
    <w:rsid w:val="009E3B6D"/>
    <w:rsid w:val="009E4521"/>
    <w:rsid w:val="009E5DBB"/>
    <w:rsid w:val="009E62EA"/>
    <w:rsid w:val="009F1D22"/>
    <w:rsid w:val="009F203B"/>
    <w:rsid w:val="009F226D"/>
    <w:rsid w:val="009F29C8"/>
    <w:rsid w:val="009F6F05"/>
    <w:rsid w:val="009F6F10"/>
    <w:rsid w:val="00A023E0"/>
    <w:rsid w:val="00A05507"/>
    <w:rsid w:val="00A10B38"/>
    <w:rsid w:val="00A15885"/>
    <w:rsid w:val="00A200FF"/>
    <w:rsid w:val="00A208EA"/>
    <w:rsid w:val="00A21B60"/>
    <w:rsid w:val="00A24AF5"/>
    <w:rsid w:val="00A32518"/>
    <w:rsid w:val="00A34B2C"/>
    <w:rsid w:val="00A361F9"/>
    <w:rsid w:val="00A363FE"/>
    <w:rsid w:val="00A43373"/>
    <w:rsid w:val="00A45270"/>
    <w:rsid w:val="00A46502"/>
    <w:rsid w:val="00A52B0B"/>
    <w:rsid w:val="00A5535D"/>
    <w:rsid w:val="00A55B5C"/>
    <w:rsid w:val="00A569C2"/>
    <w:rsid w:val="00A617C9"/>
    <w:rsid w:val="00A630FB"/>
    <w:rsid w:val="00A730B2"/>
    <w:rsid w:val="00A7697C"/>
    <w:rsid w:val="00A77F01"/>
    <w:rsid w:val="00A80A05"/>
    <w:rsid w:val="00A83A34"/>
    <w:rsid w:val="00A83D18"/>
    <w:rsid w:val="00A84F60"/>
    <w:rsid w:val="00A861DE"/>
    <w:rsid w:val="00A902B6"/>
    <w:rsid w:val="00A91B8A"/>
    <w:rsid w:val="00A923BC"/>
    <w:rsid w:val="00A94808"/>
    <w:rsid w:val="00A94B16"/>
    <w:rsid w:val="00A950AD"/>
    <w:rsid w:val="00A95FCA"/>
    <w:rsid w:val="00A96A09"/>
    <w:rsid w:val="00AA0B0D"/>
    <w:rsid w:val="00AA1733"/>
    <w:rsid w:val="00AA1DFA"/>
    <w:rsid w:val="00AA3C7A"/>
    <w:rsid w:val="00AA4751"/>
    <w:rsid w:val="00AA5004"/>
    <w:rsid w:val="00AB013D"/>
    <w:rsid w:val="00AB1333"/>
    <w:rsid w:val="00AB3110"/>
    <w:rsid w:val="00AB3529"/>
    <w:rsid w:val="00AB52DE"/>
    <w:rsid w:val="00AC1F8B"/>
    <w:rsid w:val="00AC2B9E"/>
    <w:rsid w:val="00AC6396"/>
    <w:rsid w:val="00AD04FE"/>
    <w:rsid w:val="00AD1891"/>
    <w:rsid w:val="00AD27F7"/>
    <w:rsid w:val="00AD39DD"/>
    <w:rsid w:val="00AD5BDC"/>
    <w:rsid w:val="00AD7ECD"/>
    <w:rsid w:val="00AE56C6"/>
    <w:rsid w:val="00AE6D0E"/>
    <w:rsid w:val="00AF0F54"/>
    <w:rsid w:val="00AF3BA8"/>
    <w:rsid w:val="00AF3C8A"/>
    <w:rsid w:val="00AF58C2"/>
    <w:rsid w:val="00AF60D6"/>
    <w:rsid w:val="00B04FC1"/>
    <w:rsid w:val="00B074C7"/>
    <w:rsid w:val="00B12A04"/>
    <w:rsid w:val="00B16DA6"/>
    <w:rsid w:val="00B17F30"/>
    <w:rsid w:val="00B2181A"/>
    <w:rsid w:val="00B21EED"/>
    <w:rsid w:val="00B26F33"/>
    <w:rsid w:val="00B31A20"/>
    <w:rsid w:val="00B363A7"/>
    <w:rsid w:val="00B40BE0"/>
    <w:rsid w:val="00B459FD"/>
    <w:rsid w:val="00B46951"/>
    <w:rsid w:val="00B47D46"/>
    <w:rsid w:val="00B540D2"/>
    <w:rsid w:val="00B55907"/>
    <w:rsid w:val="00B57350"/>
    <w:rsid w:val="00B64655"/>
    <w:rsid w:val="00B648F6"/>
    <w:rsid w:val="00B65E5D"/>
    <w:rsid w:val="00B706E9"/>
    <w:rsid w:val="00B71E04"/>
    <w:rsid w:val="00B73828"/>
    <w:rsid w:val="00B747A9"/>
    <w:rsid w:val="00B74B48"/>
    <w:rsid w:val="00B75E86"/>
    <w:rsid w:val="00B76D88"/>
    <w:rsid w:val="00B777A0"/>
    <w:rsid w:val="00B83AE1"/>
    <w:rsid w:val="00B86200"/>
    <w:rsid w:val="00B90330"/>
    <w:rsid w:val="00B90507"/>
    <w:rsid w:val="00B91428"/>
    <w:rsid w:val="00B923CA"/>
    <w:rsid w:val="00B95017"/>
    <w:rsid w:val="00B959B1"/>
    <w:rsid w:val="00B959E3"/>
    <w:rsid w:val="00BA54F6"/>
    <w:rsid w:val="00BA7A86"/>
    <w:rsid w:val="00BA7B63"/>
    <w:rsid w:val="00BB1360"/>
    <w:rsid w:val="00BB2FD8"/>
    <w:rsid w:val="00BB3C44"/>
    <w:rsid w:val="00BB46CA"/>
    <w:rsid w:val="00BB5949"/>
    <w:rsid w:val="00BB5A6B"/>
    <w:rsid w:val="00BB67DF"/>
    <w:rsid w:val="00BC1FDB"/>
    <w:rsid w:val="00BC3575"/>
    <w:rsid w:val="00BC4457"/>
    <w:rsid w:val="00BC4C2D"/>
    <w:rsid w:val="00BC5446"/>
    <w:rsid w:val="00BC6213"/>
    <w:rsid w:val="00BD0CBA"/>
    <w:rsid w:val="00BD1213"/>
    <w:rsid w:val="00BD690A"/>
    <w:rsid w:val="00BE1F01"/>
    <w:rsid w:val="00BE23C8"/>
    <w:rsid w:val="00BE29D8"/>
    <w:rsid w:val="00BE2B3B"/>
    <w:rsid w:val="00BE4F0D"/>
    <w:rsid w:val="00BE666E"/>
    <w:rsid w:val="00BE7346"/>
    <w:rsid w:val="00BE7A6F"/>
    <w:rsid w:val="00BF1154"/>
    <w:rsid w:val="00BF129F"/>
    <w:rsid w:val="00BF1C2E"/>
    <w:rsid w:val="00BF2CA7"/>
    <w:rsid w:val="00BF2FB3"/>
    <w:rsid w:val="00BF3469"/>
    <w:rsid w:val="00BF6205"/>
    <w:rsid w:val="00BF6CEC"/>
    <w:rsid w:val="00C00C96"/>
    <w:rsid w:val="00C01887"/>
    <w:rsid w:val="00C01C06"/>
    <w:rsid w:val="00C04394"/>
    <w:rsid w:val="00C04904"/>
    <w:rsid w:val="00C05521"/>
    <w:rsid w:val="00C07170"/>
    <w:rsid w:val="00C07756"/>
    <w:rsid w:val="00C103C0"/>
    <w:rsid w:val="00C10736"/>
    <w:rsid w:val="00C12D56"/>
    <w:rsid w:val="00C15201"/>
    <w:rsid w:val="00C15858"/>
    <w:rsid w:val="00C166EE"/>
    <w:rsid w:val="00C2055C"/>
    <w:rsid w:val="00C20DC5"/>
    <w:rsid w:val="00C21422"/>
    <w:rsid w:val="00C214E2"/>
    <w:rsid w:val="00C224C1"/>
    <w:rsid w:val="00C226E3"/>
    <w:rsid w:val="00C24A08"/>
    <w:rsid w:val="00C34858"/>
    <w:rsid w:val="00C34F9C"/>
    <w:rsid w:val="00C36E3A"/>
    <w:rsid w:val="00C42C00"/>
    <w:rsid w:val="00C503C4"/>
    <w:rsid w:val="00C522CD"/>
    <w:rsid w:val="00C52735"/>
    <w:rsid w:val="00C53635"/>
    <w:rsid w:val="00C54882"/>
    <w:rsid w:val="00C601E5"/>
    <w:rsid w:val="00C60A39"/>
    <w:rsid w:val="00C61DFE"/>
    <w:rsid w:val="00C61FE7"/>
    <w:rsid w:val="00C62689"/>
    <w:rsid w:val="00C631BB"/>
    <w:rsid w:val="00C646A2"/>
    <w:rsid w:val="00C64E14"/>
    <w:rsid w:val="00C72312"/>
    <w:rsid w:val="00C72D9F"/>
    <w:rsid w:val="00C80132"/>
    <w:rsid w:val="00C8107F"/>
    <w:rsid w:val="00C94C02"/>
    <w:rsid w:val="00C96050"/>
    <w:rsid w:val="00CA28D4"/>
    <w:rsid w:val="00CA3801"/>
    <w:rsid w:val="00CA5573"/>
    <w:rsid w:val="00CB0520"/>
    <w:rsid w:val="00CB0E45"/>
    <w:rsid w:val="00CB13F1"/>
    <w:rsid w:val="00CB1A16"/>
    <w:rsid w:val="00CB1CDF"/>
    <w:rsid w:val="00CB3B31"/>
    <w:rsid w:val="00CB3E7D"/>
    <w:rsid w:val="00CB551A"/>
    <w:rsid w:val="00CB66A9"/>
    <w:rsid w:val="00CB66C4"/>
    <w:rsid w:val="00CB749C"/>
    <w:rsid w:val="00CB75CC"/>
    <w:rsid w:val="00CB7A4C"/>
    <w:rsid w:val="00CB7C72"/>
    <w:rsid w:val="00CC4373"/>
    <w:rsid w:val="00CC5F10"/>
    <w:rsid w:val="00CD3DB3"/>
    <w:rsid w:val="00CD4C0D"/>
    <w:rsid w:val="00CD7939"/>
    <w:rsid w:val="00CE68EC"/>
    <w:rsid w:val="00CF0227"/>
    <w:rsid w:val="00CF04C1"/>
    <w:rsid w:val="00CF3787"/>
    <w:rsid w:val="00CF4441"/>
    <w:rsid w:val="00CF5174"/>
    <w:rsid w:val="00CF710D"/>
    <w:rsid w:val="00D16044"/>
    <w:rsid w:val="00D1610D"/>
    <w:rsid w:val="00D20A0E"/>
    <w:rsid w:val="00D22B0F"/>
    <w:rsid w:val="00D242F0"/>
    <w:rsid w:val="00D249E6"/>
    <w:rsid w:val="00D26407"/>
    <w:rsid w:val="00D26C14"/>
    <w:rsid w:val="00D331D8"/>
    <w:rsid w:val="00D33665"/>
    <w:rsid w:val="00D343DF"/>
    <w:rsid w:val="00D40174"/>
    <w:rsid w:val="00D4057C"/>
    <w:rsid w:val="00D409B9"/>
    <w:rsid w:val="00D45A3A"/>
    <w:rsid w:val="00D45B34"/>
    <w:rsid w:val="00D47AA9"/>
    <w:rsid w:val="00D50C20"/>
    <w:rsid w:val="00D51BF1"/>
    <w:rsid w:val="00D537FF"/>
    <w:rsid w:val="00D53A46"/>
    <w:rsid w:val="00D56618"/>
    <w:rsid w:val="00D637EA"/>
    <w:rsid w:val="00D639A3"/>
    <w:rsid w:val="00D63EC4"/>
    <w:rsid w:val="00D674B1"/>
    <w:rsid w:val="00D70DD0"/>
    <w:rsid w:val="00D72428"/>
    <w:rsid w:val="00D73D4E"/>
    <w:rsid w:val="00D74B7F"/>
    <w:rsid w:val="00D80959"/>
    <w:rsid w:val="00D826F6"/>
    <w:rsid w:val="00D829EE"/>
    <w:rsid w:val="00D83CFE"/>
    <w:rsid w:val="00D85C5B"/>
    <w:rsid w:val="00D900DB"/>
    <w:rsid w:val="00DA0146"/>
    <w:rsid w:val="00DA028D"/>
    <w:rsid w:val="00DA4B57"/>
    <w:rsid w:val="00DA619D"/>
    <w:rsid w:val="00DB03BB"/>
    <w:rsid w:val="00DB0552"/>
    <w:rsid w:val="00DB1D13"/>
    <w:rsid w:val="00DB279E"/>
    <w:rsid w:val="00DB6F4D"/>
    <w:rsid w:val="00DC2216"/>
    <w:rsid w:val="00DC2EF3"/>
    <w:rsid w:val="00DC7220"/>
    <w:rsid w:val="00DC787F"/>
    <w:rsid w:val="00DC7B06"/>
    <w:rsid w:val="00DD11BA"/>
    <w:rsid w:val="00DD13C2"/>
    <w:rsid w:val="00DD23CF"/>
    <w:rsid w:val="00DD3855"/>
    <w:rsid w:val="00DE1CC4"/>
    <w:rsid w:val="00DE215A"/>
    <w:rsid w:val="00DF2ABE"/>
    <w:rsid w:val="00DF4DC3"/>
    <w:rsid w:val="00DF6030"/>
    <w:rsid w:val="00DF71DF"/>
    <w:rsid w:val="00E07DCB"/>
    <w:rsid w:val="00E10668"/>
    <w:rsid w:val="00E1455D"/>
    <w:rsid w:val="00E14EE0"/>
    <w:rsid w:val="00E22ED1"/>
    <w:rsid w:val="00E23E4B"/>
    <w:rsid w:val="00E2507B"/>
    <w:rsid w:val="00E259E5"/>
    <w:rsid w:val="00E31AD5"/>
    <w:rsid w:val="00E31FA9"/>
    <w:rsid w:val="00E34A54"/>
    <w:rsid w:val="00E3566A"/>
    <w:rsid w:val="00E418F2"/>
    <w:rsid w:val="00E41A4A"/>
    <w:rsid w:val="00E4444A"/>
    <w:rsid w:val="00E510C6"/>
    <w:rsid w:val="00E558B7"/>
    <w:rsid w:val="00E606BB"/>
    <w:rsid w:val="00E611B6"/>
    <w:rsid w:val="00E623DD"/>
    <w:rsid w:val="00E678EB"/>
    <w:rsid w:val="00E7002F"/>
    <w:rsid w:val="00E703A3"/>
    <w:rsid w:val="00E70D71"/>
    <w:rsid w:val="00E83BA2"/>
    <w:rsid w:val="00E84CE5"/>
    <w:rsid w:val="00E862F4"/>
    <w:rsid w:val="00E95159"/>
    <w:rsid w:val="00E95769"/>
    <w:rsid w:val="00E96742"/>
    <w:rsid w:val="00EA0087"/>
    <w:rsid w:val="00EA061B"/>
    <w:rsid w:val="00EA077A"/>
    <w:rsid w:val="00EA76F6"/>
    <w:rsid w:val="00EB3DAF"/>
    <w:rsid w:val="00EB511A"/>
    <w:rsid w:val="00EB55C5"/>
    <w:rsid w:val="00EB6EBC"/>
    <w:rsid w:val="00EB775C"/>
    <w:rsid w:val="00EC37CA"/>
    <w:rsid w:val="00EC5385"/>
    <w:rsid w:val="00EC5ED1"/>
    <w:rsid w:val="00EC6956"/>
    <w:rsid w:val="00EC6FBE"/>
    <w:rsid w:val="00EC742F"/>
    <w:rsid w:val="00ED03B2"/>
    <w:rsid w:val="00ED0CFD"/>
    <w:rsid w:val="00ED1FBB"/>
    <w:rsid w:val="00ED4FD6"/>
    <w:rsid w:val="00ED6BD7"/>
    <w:rsid w:val="00EE299A"/>
    <w:rsid w:val="00EE2FA8"/>
    <w:rsid w:val="00EE7DEC"/>
    <w:rsid w:val="00F012C3"/>
    <w:rsid w:val="00F0148F"/>
    <w:rsid w:val="00F02565"/>
    <w:rsid w:val="00F06BBF"/>
    <w:rsid w:val="00F07915"/>
    <w:rsid w:val="00F10E61"/>
    <w:rsid w:val="00F15CAF"/>
    <w:rsid w:val="00F16146"/>
    <w:rsid w:val="00F21F4B"/>
    <w:rsid w:val="00F24F44"/>
    <w:rsid w:val="00F26F18"/>
    <w:rsid w:val="00F33A0C"/>
    <w:rsid w:val="00F33B20"/>
    <w:rsid w:val="00F40E25"/>
    <w:rsid w:val="00F43B48"/>
    <w:rsid w:val="00F449B1"/>
    <w:rsid w:val="00F44A7B"/>
    <w:rsid w:val="00F52626"/>
    <w:rsid w:val="00F5434C"/>
    <w:rsid w:val="00F56ADD"/>
    <w:rsid w:val="00F57956"/>
    <w:rsid w:val="00F67400"/>
    <w:rsid w:val="00F7458C"/>
    <w:rsid w:val="00F766E9"/>
    <w:rsid w:val="00F76B18"/>
    <w:rsid w:val="00F81324"/>
    <w:rsid w:val="00F83667"/>
    <w:rsid w:val="00F840C7"/>
    <w:rsid w:val="00F84B1D"/>
    <w:rsid w:val="00F85584"/>
    <w:rsid w:val="00F926CE"/>
    <w:rsid w:val="00F96231"/>
    <w:rsid w:val="00FA03BD"/>
    <w:rsid w:val="00FA64F3"/>
    <w:rsid w:val="00FA6DFF"/>
    <w:rsid w:val="00FA76D3"/>
    <w:rsid w:val="00FA7E84"/>
    <w:rsid w:val="00FB1CCC"/>
    <w:rsid w:val="00FB3DEB"/>
    <w:rsid w:val="00FB3E85"/>
    <w:rsid w:val="00FC1647"/>
    <w:rsid w:val="00FC202C"/>
    <w:rsid w:val="00FC3480"/>
    <w:rsid w:val="00FC6718"/>
    <w:rsid w:val="00FD1919"/>
    <w:rsid w:val="00FD4DB6"/>
    <w:rsid w:val="00FD69FC"/>
    <w:rsid w:val="00FE03E9"/>
    <w:rsid w:val="00FE33BB"/>
    <w:rsid w:val="00FE40DE"/>
    <w:rsid w:val="00FE48FB"/>
    <w:rsid w:val="00FF0F35"/>
    <w:rsid w:val="00FF17DA"/>
    <w:rsid w:val="00FF254F"/>
    <w:rsid w:val="00FF51A1"/>
    <w:rsid w:val="00FF5C23"/>
    <w:rsid w:val="00FF6271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469"/>
    <w:rPr>
      <w:b/>
      <w:bCs/>
    </w:rPr>
  </w:style>
  <w:style w:type="character" w:styleId="a5">
    <w:name w:val="Hyperlink"/>
    <w:basedOn w:val="a0"/>
    <w:uiPriority w:val="99"/>
    <w:unhideWhenUsed/>
    <w:rsid w:val="00452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469"/>
    <w:rPr>
      <w:b/>
      <w:bCs/>
    </w:rPr>
  </w:style>
  <w:style w:type="character" w:styleId="a5">
    <w:name w:val="Hyperlink"/>
    <w:basedOn w:val="a0"/>
    <w:uiPriority w:val="99"/>
    <w:unhideWhenUsed/>
    <w:rsid w:val="00452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3DAE-5A31-4ADF-AADF-35FA6808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5311</Characters>
  <Application>Microsoft Office Word</Application>
  <DocSecurity>0</DocSecurity>
  <Lines>9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 Марина Владимировна</dc:creator>
  <cp:lastModifiedBy>*</cp:lastModifiedBy>
  <cp:revision>3</cp:revision>
  <dcterms:created xsi:type="dcterms:W3CDTF">2017-08-21T03:28:00Z</dcterms:created>
  <dcterms:modified xsi:type="dcterms:W3CDTF">2017-08-21T03:29:00Z</dcterms:modified>
</cp:coreProperties>
</file>